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C9ABD" w14:textId="27A553B3" w:rsidR="00875B8C" w:rsidRDefault="00446BA9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97D40" wp14:editId="2686B182">
            <wp:simplePos x="0" y="0"/>
            <wp:positionH relativeFrom="column">
              <wp:posOffset>4845685</wp:posOffset>
            </wp:positionH>
            <wp:positionV relativeFrom="paragraph">
              <wp:posOffset>-561975</wp:posOffset>
            </wp:positionV>
            <wp:extent cx="1926000" cy="572400"/>
            <wp:effectExtent l="0" t="0" r="0" b="0"/>
            <wp:wrapNone/>
            <wp:docPr id="281646420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6420" name="Picture 1" descr="A close up of a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3D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156FF" wp14:editId="54CFABC3">
                <wp:simplePos x="0" y="0"/>
                <wp:positionH relativeFrom="page">
                  <wp:posOffset>-238125</wp:posOffset>
                </wp:positionH>
                <wp:positionV relativeFrom="paragraph">
                  <wp:posOffset>-628650</wp:posOffset>
                </wp:positionV>
                <wp:extent cx="5257800" cy="1009650"/>
                <wp:effectExtent l="0" t="0" r="0" b="0"/>
                <wp:wrapNone/>
                <wp:docPr id="5187891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009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78C61" w14:textId="55151869" w:rsidR="006823DA" w:rsidRPr="00804BAF" w:rsidRDefault="006C150D" w:rsidP="006C150D">
                            <w:pPr>
                              <w:ind w:left="993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Super</w:t>
                            </w:r>
                            <w:r w:rsidR="005317BD">
                              <w:rPr>
                                <w:sz w:val="48"/>
                                <w:szCs w:val="48"/>
                                <w:lang w:val="en-US"/>
                              </w:rPr>
                              <w:t>annuation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Nomination</w:t>
                            </w:r>
                            <w:r w:rsidR="00A002A6" w:rsidRPr="00446BA9">
                              <w:rPr>
                                <w:noProof/>
                              </w:rPr>
                              <w:t xml:space="preserve"> </w:t>
                            </w:r>
                            <w:r w:rsidR="00A002A6" w:rsidRPr="00804BAF">
                              <w:rPr>
                                <w:sz w:val="48"/>
                                <w:szCs w:val="48"/>
                                <w:lang w:val="en-US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56FF" id="Rectangle 1" o:spid="_x0000_s1026" style="position:absolute;margin-left:-18.75pt;margin-top:-49.5pt;width:414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" fillcolor="#0e3f56 [2148]" stroked="f">
                <v:fill color2="#45b0e1 [1940]" rotate="t" angle="180" colors="0 #0e4057;31457f #16678b;1 #46b1e1" focus="100%" type="gradient"/>
                <v:textbox>
                  <w:txbxContent>
                    <w:p w14:paraId="7E378C61" w14:textId="55151869" w:rsidR="006823DA" w:rsidRPr="00804BAF" w:rsidRDefault="006C150D" w:rsidP="006C150D">
                      <w:pPr>
                        <w:ind w:left="993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Super</w:t>
                      </w:r>
                      <w:r w:rsidR="005317BD">
                        <w:rPr>
                          <w:sz w:val="48"/>
                          <w:szCs w:val="48"/>
                          <w:lang w:val="en-US"/>
                        </w:rPr>
                        <w:t>annuation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Nomination</w:t>
                      </w:r>
                      <w:r w:rsidR="00A002A6" w:rsidRPr="00446BA9">
                        <w:rPr>
                          <w:noProof/>
                        </w:rPr>
                        <w:t xml:space="preserve"> </w:t>
                      </w:r>
                      <w:r w:rsidR="00A002A6" w:rsidRPr="00804BAF">
                        <w:rPr>
                          <w:sz w:val="48"/>
                          <w:szCs w:val="48"/>
                          <w:lang w:val="en-US"/>
                        </w:rPr>
                        <w:t>For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23DA">
        <w:rPr>
          <w:color w:val="FFFFFF" w:themeColor="background1"/>
        </w:rPr>
        <w:t>Super</w:t>
      </w:r>
    </w:p>
    <w:p w14:paraId="7D613439" w14:textId="63DA4062" w:rsidR="006823DA" w:rsidRPr="00632A48" w:rsidRDefault="006823DA">
      <w:pPr>
        <w:rPr>
          <w:color w:val="FFFFFF" w:themeColor="background1"/>
          <w:sz w:val="20"/>
          <w:szCs w:val="20"/>
        </w:rPr>
      </w:pPr>
    </w:p>
    <w:p w14:paraId="5383B71E" w14:textId="101E8A73" w:rsidR="006823DA" w:rsidRPr="00632A48" w:rsidRDefault="00D57EB4" w:rsidP="006823DA">
      <w:pPr>
        <w:rPr>
          <w:sz w:val="20"/>
          <w:szCs w:val="20"/>
        </w:rPr>
      </w:pPr>
      <w:r>
        <w:rPr>
          <w:sz w:val="20"/>
          <w:szCs w:val="20"/>
        </w:rPr>
        <w:t xml:space="preserve">Please use this </w:t>
      </w:r>
      <w:r w:rsidR="00D65ACD">
        <w:rPr>
          <w:sz w:val="20"/>
          <w:szCs w:val="20"/>
        </w:rPr>
        <w:t>f</w:t>
      </w:r>
      <w:r>
        <w:rPr>
          <w:sz w:val="20"/>
          <w:szCs w:val="20"/>
        </w:rPr>
        <w:t xml:space="preserve">orm to </w:t>
      </w:r>
      <w:r w:rsidR="00222F24">
        <w:rPr>
          <w:sz w:val="20"/>
          <w:szCs w:val="20"/>
        </w:rPr>
        <w:t>nominate your superannuation choic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360"/>
      </w:tblGrid>
      <w:tr w:rsidR="006823DA" w14:paraId="1BA5DDF9" w14:textId="77777777" w:rsidTr="00632A48">
        <w:tc>
          <w:tcPr>
            <w:tcW w:w="9747" w:type="dxa"/>
            <w:gridSpan w:val="2"/>
            <w:shd w:val="clear" w:color="auto" w:fill="000000" w:themeFill="text1"/>
          </w:tcPr>
          <w:p w14:paraId="4BD73F58" w14:textId="7EDD871D" w:rsidR="006823DA" w:rsidRPr="00572AEA" w:rsidRDefault="006823DA" w:rsidP="006823D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72AEA">
              <w:rPr>
                <w:b/>
                <w:bCs/>
                <w:sz w:val="20"/>
                <w:szCs w:val="20"/>
              </w:rPr>
              <w:t xml:space="preserve">Section A    </w:t>
            </w:r>
            <w:r w:rsidRPr="00572AEA">
              <w:rPr>
                <w:sz w:val="20"/>
                <w:szCs w:val="20"/>
              </w:rPr>
              <w:t>Your Details</w:t>
            </w:r>
          </w:p>
        </w:tc>
      </w:tr>
      <w:tr w:rsidR="006823DA" w14:paraId="5CACB654" w14:textId="77777777" w:rsidTr="00313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58E313F1" w14:textId="57A77BF1" w:rsidR="006823DA" w:rsidRPr="00776CB5" w:rsidRDefault="006823DA" w:rsidP="00776CB5">
            <w:pPr>
              <w:spacing w:beforeLines="60" w:before="144" w:afterLines="60" w:after="144"/>
              <w:ind w:left="357"/>
              <w:rPr>
                <w:b/>
                <w:bCs/>
                <w:sz w:val="20"/>
                <w:szCs w:val="20"/>
              </w:rPr>
            </w:pPr>
            <w:r w:rsidRPr="00776CB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360" w:type="dxa"/>
          </w:tcPr>
          <w:p w14:paraId="1A80DD0B" w14:textId="2957C736" w:rsidR="006823DA" w:rsidRPr="00745858" w:rsidRDefault="00771791" w:rsidP="00424B64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2F24">
              <w:rPr>
                <w:sz w:val="20"/>
                <w:szCs w:val="20"/>
              </w:rPr>
              <w:t> </w:t>
            </w:r>
            <w:r w:rsidR="00222F24">
              <w:rPr>
                <w:sz w:val="20"/>
                <w:szCs w:val="20"/>
              </w:rPr>
              <w:t> </w:t>
            </w:r>
            <w:r w:rsidR="00222F24">
              <w:rPr>
                <w:sz w:val="20"/>
                <w:szCs w:val="20"/>
              </w:rPr>
              <w:t> </w:t>
            </w:r>
            <w:r w:rsidR="00222F24">
              <w:rPr>
                <w:sz w:val="20"/>
                <w:szCs w:val="20"/>
              </w:rPr>
              <w:t> </w:t>
            </w:r>
            <w:r w:rsidR="00222F2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317BD" w14:paraId="0A270EFC" w14:textId="77777777" w:rsidTr="00313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00830874" w14:textId="5B832C7C" w:rsidR="005317BD" w:rsidRPr="00776CB5" w:rsidRDefault="005317BD" w:rsidP="00776CB5">
            <w:pPr>
              <w:spacing w:beforeLines="60" w:before="144" w:afterLines="60" w:after="144"/>
              <w:ind w:left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4360" w:type="dxa"/>
          </w:tcPr>
          <w:p w14:paraId="3DE80C27" w14:textId="27B77D7F" w:rsidR="005317BD" w:rsidRDefault="005317BD" w:rsidP="00424B64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23DA" w14:paraId="0434F5B3" w14:textId="77777777" w:rsidTr="00313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68DB8B5B" w14:textId="23D21382" w:rsidR="006823DA" w:rsidRPr="00776CB5" w:rsidRDefault="006823DA" w:rsidP="00776CB5">
            <w:pPr>
              <w:spacing w:beforeLines="60" w:before="144" w:afterLines="60" w:after="144"/>
              <w:ind w:left="357"/>
              <w:rPr>
                <w:b/>
                <w:bCs/>
                <w:sz w:val="20"/>
                <w:szCs w:val="20"/>
              </w:rPr>
            </w:pPr>
            <w:r w:rsidRPr="00776CB5">
              <w:rPr>
                <w:b/>
                <w:bCs/>
                <w:sz w:val="20"/>
                <w:szCs w:val="20"/>
              </w:rPr>
              <w:t xml:space="preserve">Employee ID </w:t>
            </w:r>
          </w:p>
        </w:tc>
        <w:tc>
          <w:tcPr>
            <w:tcW w:w="4360" w:type="dxa"/>
          </w:tcPr>
          <w:p w14:paraId="497E0FE7" w14:textId="581D08D9" w:rsidR="006823DA" w:rsidRPr="00745858" w:rsidRDefault="00771791" w:rsidP="00424B64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22F24">
              <w:rPr>
                <w:sz w:val="20"/>
                <w:szCs w:val="20"/>
              </w:rPr>
              <w:t> </w:t>
            </w:r>
            <w:r w:rsidR="00222F24">
              <w:rPr>
                <w:sz w:val="20"/>
                <w:szCs w:val="20"/>
              </w:rPr>
              <w:t> </w:t>
            </w:r>
            <w:r w:rsidR="00222F24">
              <w:rPr>
                <w:sz w:val="20"/>
                <w:szCs w:val="20"/>
              </w:rPr>
              <w:t> </w:t>
            </w:r>
            <w:r w:rsidR="00222F24">
              <w:rPr>
                <w:sz w:val="20"/>
                <w:szCs w:val="20"/>
              </w:rPr>
              <w:t> </w:t>
            </w:r>
            <w:r w:rsidR="00222F2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823DA" w14:paraId="4E6FDCD6" w14:textId="77777777" w:rsidTr="00632A48">
        <w:tc>
          <w:tcPr>
            <w:tcW w:w="9747" w:type="dxa"/>
            <w:gridSpan w:val="2"/>
            <w:shd w:val="clear" w:color="auto" w:fill="000000" w:themeFill="text1"/>
          </w:tcPr>
          <w:p w14:paraId="74ED4B54" w14:textId="555C45B5" w:rsidR="006823DA" w:rsidRPr="00572AEA" w:rsidRDefault="006823DA" w:rsidP="009565B4">
            <w:pPr>
              <w:spacing w:before="120" w:after="120"/>
              <w:rPr>
                <w:sz w:val="20"/>
                <w:szCs w:val="20"/>
              </w:rPr>
            </w:pPr>
            <w:r w:rsidRPr="00572AEA">
              <w:rPr>
                <w:b/>
                <w:bCs/>
                <w:sz w:val="20"/>
                <w:szCs w:val="20"/>
              </w:rPr>
              <w:t xml:space="preserve">Section B    </w:t>
            </w:r>
            <w:r w:rsidRPr="00572AEA">
              <w:rPr>
                <w:sz w:val="20"/>
                <w:szCs w:val="20"/>
              </w:rPr>
              <w:t>Super</w:t>
            </w:r>
            <w:r w:rsidR="005317BD">
              <w:rPr>
                <w:sz w:val="20"/>
                <w:szCs w:val="20"/>
              </w:rPr>
              <w:t>annuation</w:t>
            </w:r>
            <w:r w:rsidRPr="00572AEA">
              <w:rPr>
                <w:sz w:val="20"/>
                <w:szCs w:val="20"/>
              </w:rPr>
              <w:t xml:space="preserve"> </w:t>
            </w:r>
            <w:r w:rsidR="00572AEA" w:rsidRPr="00572AEA">
              <w:rPr>
                <w:sz w:val="20"/>
                <w:szCs w:val="20"/>
              </w:rPr>
              <w:t>Nomination</w:t>
            </w:r>
          </w:p>
        </w:tc>
      </w:tr>
    </w:tbl>
    <w:p w14:paraId="112EACDA" w14:textId="61985FD4" w:rsidR="002D4C11" w:rsidRPr="007162B3" w:rsidRDefault="006823DA" w:rsidP="005317BD">
      <w:pPr>
        <w:rPr>
          <w:sz w:val="20"/>
          <w:szCs w:val="20"/>
        </w:rPr>
      </w:pPr>
      <w:r w:rsidRPr="007162B3">
        <w:rPr>
          <w:sz w:val="20"/>
          <w:szCs w:val="20"/>
        </w:rPr>
        <w:br/>
      </w:r>
      <w:r w:rsidR="00001EDD">
        <w:rPr>
          <w:sz w:val="20"/>
          <w:szCs w:val="20"/>
        </w:rPr>
        <w:t xml:space="preserve">I require that all future </w:t>
      </w:r>
      <w:r w:rsidR="008B795E">
        <w:rPr>
          <w:sz w:val="20"/>
          <w:szCs w:val="20"/>
        </w:rPr>
        <w:t>Superannuation</w:t>
      </w:r>
      <w:r w:rsidR="00001EDD">
        <w:rPr>
          <w:sz w:val="20"/>
          <w:szCs w:val="20"/>
        </w:rPr>
        <w:t xml:space="preserve"> Guarantee Contributions be made into</w:t>
      </w:r>
      <w:r w:rsidR="008B795E">
        <w:rPr>
          <w:sz w:val="20"/>
          <w:szCs w:val="20"/>
        </w:rPr>
        <w:t>:</w:t>
      </w:r>
    </w:p>
    <w:p w14:paraId="410D9E9B" w14:textId="77E5A343" w:rsidR="006823DA" w:rsidRDefault="008865A4" w:rsidP="005317BD">
      <w:pPr>
        <w:spacing w:before="120" w:after="120"/>
      </w:pPr>
      <w:sdt>
        <w:sdtPr>
          <w:id w:val="-40152436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5163F">
            <w:rPr>
              <w:rFonts w:ascii="MS Gothic" w:eastAsia="MS Gothic" w:hAnsi="MS Gothic" w:hint="eastAsia"/>
            </w:rPr>
            <w:t>☐</w:t>
          </w:r>
        </w:sdtContent>
      </w:sdt>
      <w:r w:rsidR="00AD46F0" w:rsidRPr="005317BD">
        <w:rPr>
          <w:b/>
          <w:bCs/>
          <w:sz w:val="20"/>
          <w:szCs w:val="20"/>
        </w:rPr>
        <w:t xml:space="preserve"> </w:t>
      </w:r>
      <w:r w:rsidR="006823DA" w:rsidRPr="005317BD">
        <w:rPr>
          <w:b/>
          <w:bCs/>
          <w:sz w:val="20"/>
          <w:szCs w:val="20"/>
        </w:rPr>
        <w:t>My employer’s default super fund</w:t>
      </w:r>
      <w:r w:rsidR="006823DA" w:rsidRPr="005317BD">
        <w:rPr>
          <w:b/>
          <w:bCs/>
        </w:rPr>
        <w:tab/>
      </w:r>
      <w:r w:rsidR="00773DED">
        <w:tab/>
      </w:r>
      <w:r w:rsidR="006823DA">
        <w:tab/>
      </w:r>
      <w:r w:rsidR="006823DA">
        <w:tab/>
      </w:r>
      <w:r w:rsidR="006823DA">
        <w:tab/>
      </w:r>
      <w:r w:rsidR="006823DA">
        <w:tab/>
      </w:r>
      <w:r w:rsidR="006823DA">
        <w:tab/>
      </w:r>
    </w:p>
    <w:p w14:paraId="09910EBA" w14:textId="47964973" w:rsidR="006823DA" w:rsidRPr="005317BD" w:rsidRDefault="006823DA" w:rsidP="005317BD">
      <w:pPr>
        <w:spacing w:before="120" w:after="120"/>
        <w:rPr>
          <w:sz w:val="18"/>
          <w:szCs w:val="18"/>
        </w:rPr>
      </w:pPr>
      <w:r w:rsidRPr="005317BD">
        <w:rPr>
          <w:sz w:val="18"/>
          <w:szCs w:val="18"/>
        </w:rPr>
        <w:t>I want my employer to open a new account for me in their default fund</w:t>
      </w:r>
    </w:p>
    <w:p w14:paraId="60559D79" w14:textId="2DA12F1E" w:rsidR="002F0C9F" w:rsidRPr="00A57C57" w:rsidRDefault="002F0C9F" w:rsidP="006C150D">
      <w:pPr>
        <w:pStyle w:val="ListParagraph"/>
        <w:spacing w:after="0"/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360"/>
      </w:tblGrid>
      <w:tr w:rsidR="002F0C9F" w14:paraId="0ACA0389" w14:textId="77777777" w:rsidTr="00632A48">
        <w:tc>
          <w:tcPr>
            <w:tcW w:w="9747" w:type="dxa"/>
            <w:gridSpan w:val="2"/>
            <w:shd w:val="clear" w:color="auto" w:fill="000000" w:themeFill="text1"/>
          </w:tcPr>
          <w:p w14:paraId="4F870B51" w14:textId="01B4E041" w:rsidR="002F0C9F" w:rsidRPr="00572AEA" w:rsidRDefault="002F0C9F" w:rsidP="009565B4">
            <w:pPr>
              <w:spacing w:before="120" w:after="120"/>
              <w:rPr>
                <w:sz w:val="20"/>
                <w:szCs w:val="20"/>
              </w:rPr>
            </w:pPr>
            <w:r w:rsidRPr="00572AEA">
              <w:rPr>
                <w:b/>
                <w:bCs/>
                <w:sz w:val="20"/>
                <w:szCs w:val="20"/>
              </w:rPr>
              <w:t xml:space="preserve">Section </w:t>
            </w:r>
            <w:r w:rsidR="00272EF6" w:rsidRPr="00572AEA">
              <w:rPr>
                <w:b/>
                <w:bCs/>
                <w:sz w:val="20"/>
                <w:szCs w:val="20"/>
              </w:rPr>
              <w:t xml:space="preserve">C  </w:t>
            </w:r>
            <w:r w:rsidR="00390B97" w:rsidRPr="00572AEA">
              <w:rPr>
                <w:b/>
                <w:bCs/>
                <w:sz w:val="20"/>
                <w:szCs w:val="20"/>
              </w:rPr>
              <w:t xml:space="preserve"> </w:t>
            </w:r>
            <w:r w:rsidR="00272EF6" w:rsidRPr="00572AEA">
              <w:rPr>
                <w:sz w:val="20"/>
                <w:szCs w:val="20"/>
              </w:rPr>
              <w:t>Default Super</w:t>
            </w:r>
            <w:r w:rsidR="005317BD">
              <w:rPr>
                <w:sz w:val="20"/>
                <w:szCs w:val="20"/>
              </w:rPr>
              <w:t>annuation</w:t>
            </w:r>
            <w:r w:rsidR="00272EF6" w:rsidRPr="00572AEA">
              <w:rPr>
                <w:sz w:val="20"/>
                <w:szCs w:val="20"/>
              </w:rPr>
              <w:t xml:space="preserve"> Fund Details</w:t>
            </w:r>
          </w:p>
        </w:tc>
      </w:tr>
      <w:tr w:rsidR="002E1E5D" w14:paraId="15522459" w14:textId="77777777" w:rsidTr="008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1376075E" w14:textId="34A417BA" w:rsidR="002E1E5D" w:rsidRPr="00CC20B7" w:rsidRDefault="002E1E5D" w:rsidP="00CC20B7">
            <w:pPr>
              <w:spacing w:before="120" w:after="120"/>
              <w:ind w:left="360"/>
              <w:rPr>
                <w:b/>
                <w:bCs/>
                <w:sz w:val="20"/>
                <w:szCs w:val="20"/>
              </w:rPr>
            </w:pPr>
            <w:r w:rsidRPr="00CC20B7">
              <w:rPr>
                <w:b/>
                <w:bCs/>
                <w:sz w:val="20"/>
                <w:szCs w:val="20"/>
              </w:rPr>
              <w:t>Super</w:t>
            </w:r>
            <w:r w:rsidR="005317BD">
              <w:rPr>
                <w:b/>
                <w:bCs/>
                <w:sz w:val="20"/>
                <w:szCs w:val="20"/>
              </w:rPr>
              <w:t>annuation</w:t>
            </w:r>
            <w:r w:rsidRPr="00CC20B7">
              <w:rPr>
                <w:b/>
                <w:bCs/>
                <w:sz w:val="20"/>
                <w:szCs w:val="20"/>
              </w:rPr>
              <w:t xml:space="preserve"> Fund</w:t>
            </w:r>
            <w:r w:rsidR="00172EB3" w:rsidRPr="00CC20B7">
              <w:rPr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4360" w:type="dxa"/>
          </w:tcPr>
          <w:p w14:paraId="32056DCD" w14:textId="25EEFCAF" w:rsidR="002E1E5D" w:rsidRPr="00745858" w:rsidRDefault="007A4F5C" w:rsidP="009565B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l First State</w:t>
            </w:r>
          </w:p>
        </w:tc>
      </w:tr>
      <w:tr w:rsidR="00172EB3" w14:paraId="276F7D06" w14:textId="77777777" w:rsidTr="008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2917A0BD" w14:textId="1E233006" w:rsidR="00172EB3" w:rsidRPr="00CC20B7" w:rsidRDefault="00172EB3" w:rsidP="00CC20B7">
            <w:pPr>
              <w:spacing w:before="120" w:after="120"/>
              <w:ind w:left="360"/>
              <w:rPr>
                <w:b/>
                <w:bCs/>
                <w:sz w:val="20"/>
                <w:szCs w:val="20"/>
              </w:rPr>
            </w:pPr>
            <w:r w:rsidRPr="00CC20B7">
              <w:rPr>
                <w:b/>
                <w:bCs/>
                <w:sz w:val="20"/>
                <w:szCs w:val="20"/>
              </w:rPr>
              <w:t>Super</w:t>
            </w:r>
            <w:r w:rsidR="005317BD">
              <w:rPr>
                <w:b/>
                <w:bCs/>
                <w:sz w:val="20"/>
                <w:szCs w:val="20"/>
              </w:rPr>
              <w:t>annuation</w:t>
            </w:r>
            <w:r w:rsidRPr="00CC20B7">
              <w:rPr>
                <w:b/>
                <w:bCs/>
                <w:sz w:val="20"/>
                <w:szCs w:val="20"/>
              </w:rPr>
              <w:t xml:space="preserve"> Fund Australian Business Number (ABN)</w:t>
            </w:r>
          </w:p>
        </w:tc>
        <w:tc>
          <w:tcPr>
            <w:tcW w:w="4360" w:type="dxa"/>
          </w:tcPr>
          <w:p w14:paraId="0A7E3979" w14:textId="7D640FF0" w:rsidR="00172EB3" w:rsidRPr="00745858" w:rsidRDefault="007A4F5C" w:rsidP="009565B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58 298 557</w:t>
            </w:r>
          </w:p>
        </w:tc>
      </w:tr>
      <w:tr w:rsidR="00172EB3" w14:paraId="248BDAB8" w14:textId="77777777" w:rsidTr="008B7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14:paraId="102D2B62" w14:textId="06073262" w:rsidR="00172EB3" w:rsidRPr="00CC20B7" w:rsidRDefault="00172EB3" w:rsidP="00CC20B7">
            <w:pPr>
              <w:spacing w:before="120" w:after="120"/>
              <w:ind w:left="360"/>
              <w:rPr>
                <w:b/>
                <w:bCs/>
                <w:sz w:val="20"/>
                <w:szCs w:val="20"/>
              </w:rPr>
            </w:pPr>
            <w:r w:rsidRPr="00CC20B7">
              <w:rPr>
                <w:b/>
                <w:bCs/>
                <w:sz w:val="20"/>
                <w:szCs w:val="20"/>
              </w:rPr>
              <w:t>Unique Superannuation Identifier (USI)</w:t>
            </w:r>
          </w:p>
        </w:tc>
        <w:tc>
          <w:tcPr>
            <w:tcW w:w="4360" w:type="dxa"/>
          </w:tcPr>
          <w:p w14:paraId="2FE5F8F0" w14:textId="5800D11D" w:rsidR="00172EB3" w:rsidRPr="00745858" w:rsidRDefault="007A4F5C" w:rsidP="009565B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F0361AU</w:t>
            </w:r>
          </w:p>
        </w:tc>
      </w:tr>
    </w:tbl>
    <w:p w14:paraId="57DA7624" w14:textId="77777777" w:rsidR="00B84C94" w:rsidRPr="00B84C94" w:rsidRDefault="00B84C94" w:rsidP="00B84C94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B84C94" w14:paraId="76E50FCB" w14:textId="77777777" w:rsidTr="009565B4">
        <w:tc>
          <w:tcPr>
            <w:tcW w:w="9747" w:type="dxa"/>
            <w:shd w:val="clear" w:color="auto" w:fill="000000" w:themeFill="text1"/>
          </w:tcPr>
          <w:p w14:paraId="72F3327E" w14:textId="09061898" w:rsidR="00B84C94" w:rsidRPr="00572AEA" w:rsidRDefault="00B84C94" w:rsidP="009565B4">
            <w:pPr>
              <w:spacing w:before="120" w:after="120"/>
              <w:rPr>
                <w:sz w:val="20"/>
                <w:szCs w:val="20"/>
              </w:rPr>
            </w:pPr>
            <w:r w:rsidRPr="00572AEA">
              <w:rPr>
                <w:b/>
                <w:bCs/>
                <w:sz w:val="20"/>
                <w:szCs w:val="20"/>
              </w:rPr>
              <w:t xml:space="preserve">Section </w:t>
            </w:r>
            <w:r w:rsidR="007F72C0" w:rsidRPr="00572AEA">
              <w:rPr>
                <w:b/>
                <w:bCs/>
                <w:sz w:val="20"/>
                <w:szCs w:val="20"/>
              </w:rPr>
              <w:t>D</w:t>
            </w:r>
            <w:r w:rsidRPr="00572AEA">
              <w:rPr>
                <w:b/>
                <w:bCs/>
                <w:sz w:val="20"/>
                <w:szCs w:val="20"/>
              </w:rPr>
              <w:t xml:space="preserve">  </w:t>
            </w:r>
            <w:r w:rsidR="00B678B0" w:rsidRPr="00572AEA">
              <w:rPr>
                <w:b/>
                <w:bCs/>
                <w:sz w:val="20"/>
                <w:szCs w:val="20"/>
              </w:rPr>
              <w:t xml:space="preserve"> </w:t>
            </w:r>
            <w:r w:rsidR="0076706D" w:rsidRPr="00572AEA">
              <w:rPr>
                <w:sz w:val="20"/>
                <w:szCs w:val="20"/>
              </w:rPr>
              <w:t>Employee Auth</w:t>
            </w:r>
            <w:r w:rsidR="00D57EB4" w:rsidRPr="00572AEA">
              <w:rPr>
                <w:sz w:val="20"/>
                <w:szCs w:val="20"/>
              </w:rPr>
              <w:t>orisation</w:t>
            </w:r>
          </w:p>
        </w:tc>
      </w:tr>
    </w:tbl>
    <w:p w14:paraId="62DB6039" w14:textId="394FDB77" w:rsidR="00754F41" w:rsidRPr="00754F41" w:rsidRDefault="00776CB5">
      <w:pPr>
        <w:rPr>
          <w:sz w:val="20"/>
          <w:szCs w:val="20"/>
        </w:rPr>
      </w:pPr>
      <w:r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47575724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D46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17BD">
        <w:rPr>
          <w:sz w:val="20"/>
          <w:szCs w:val="20"/>
        </w:rPr>
        <w:t xml:space="preserve">By submitting this form, </w:t>
      </w:r>
      <w:r w:rsidR="00754F41" w:rsidRPr="00754F41">
        <w:rPr>
          <w:sz w:val="20"/>
          <w:szCs w:val="20"/>
        </w:rPr>
        <w:t xml:space="preserve">I hereby authorise </w:t>
      </w:r>
      <w:r w:rsidR="005317BD">
        <w:rPr>
          <w:sz w:val="20"/>
          <w:szCs w:val="20"/>
        </w:rPr>
        <w:t>Perenti</w:t>
      </w:r>
      <w:r w:rsidR="00754F41" w:rsidRPr="00754F41">
        <w:rPr>
          <w:sz w:val="20"/>
          <w:szCs w:val="20"/>
        </w:rPr>
        <w:t xml:space="preserve"> Payroll to pay my super</w:t>
      </w:r>
      <w:r w:rsidR="005317BD">
        <w:rPr>
          <w:sz w:val="20"/>
          <w:szCs w:val="20"/>
        </w:rPr>
        <w:t>annuation</w:t>
      </w:r>
      <w:r w:rsidR="00754F41" w:rsidRPr="00754F41">
        <w:rPr>
          <w:sz w:val="20"/>
          <w:szCs w:val="20"/>
        </w:rPr>
        <w:t xml:space="preserve"> into the above selected option.</w:t>
      </w:r>
    </w:p>
    <w:p w14:paraId="3D85BC4A" w14:textId="6F2CA61D" w:rsidR="0047437F" w:rsidRPr="00754F41" w:rsidRDefault="00754F41">
      <w:pPr>
        <w:rPr>
          <w:sz w:val="20"/>
          <w:szCs w:val="20"/>
        </w:rPr>
      </w:pPr>
      <w:r w:rsidRPr="00754F41">
        <w:rPr>
          <w:sz w:val="20"/>
          <w:szCs w:val="20"/>
        </w:rPr>
        <w:t>Da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6C150D" w14:paraId="2C7BEE99" w14:textId="77777777" w:rsidTr="00B85F0F">
        <w:tc>
          <w:tcPr>
            <w:tcW w:w="9747" w:type="dxa"/>
            <w:shd w:val="clear" w:color="auto" w:fill="000000" w:themeFill="text1"/>
          </w:tcPr>
          <w:p w14:paraId="7DB539EB" w14:textId="631774AC" w:rsidR="006C150D" w:rsidRPr="00572AEA" w:rsidRDefault="006C150D" w:rsidP="00B85F0F">
            <w:pPr>
              <w:spacing w:before="120" w:after="120"/>
              <w:rPr>
                <w:sz w:val="20"/>
                <w:szCs w:val="20"/>
              </w:rPr>
            </w:pPr>
            <w:r w:rsidRPr="00572AEA">
              <w:rPr>
                <w:b/>
                <w:bCs/>
                <w:sz w:val="20"/>
                <w:szCs w:val="20"/>
              </w:rPr>
              <w:t xml:space="preserve">Section E    </w:t>
            </w:r>
            <w:r w:rsidRPr="00572AEA">
              <w:rPr>
                <w:sz w:val="20"/>
                <w:szCs w:val="20"/>
              </w:rPr>
              <w:t>Form Submission</w:t>
            </w:r>
          </w:p>
        </w:tc>
      </w:tr>
    </w:tbl>
    <w:p w14:paraId="6095D74D" w14:textId="1EFB18D3" w:rsidR="006C150D" w:rsidRPr="00754F41" w:rsidRDefault="0047437F" w:rsidP="006C150D">
      <w:pPr>
        <w:rPr>
          <w:sz w:val="20"/>
          <w:szCs w:val="20"/>
        </w:rPr>
      </w:pPr>
      <w:r>
        <w:br/>
      </w:r>
      <w:r w:rsidR="006C150D" w:rsidRPr="00754F41">
        <w:rPr>
          <w:sz w:val="20"/>
          <w:szCs w:val="20"/>
        </w:rPr>
        <w:t xml:space="preserve">Please </w:t>
      </w:r>
      <w:r w:rsidR="008865A4">
        <w:rPr>
          <w:sz w:val="20"/>
          <w:szCs w:val="20"/>
        </w:rPr>
        <w:t xml:space="preserve">save this form and </w:t>
      </w:r>
      <w:r w:rsidR="006C150D" w:rsidRPr="00754F41">
        <w:rPr>
          <w:sz w:val="20"/>
          <w:szCs w:val="20"/>
        </w:rPr>
        <w:t>submit</w:t>
      </w:r>
      <w:r w:rsidR="00F422FC">
        <w:rPr>
          <w:sz w:val="20"/>
          <w:szCs w:val="20"/>
        </w:rPr>
        <w:t xml:space="preserve"> </w:t>
      </w:r>
      <w:r w:rsidR="00D46788" w:rsidRPr="00754F41">
        <w:rPr>
          <w:sz w:val="20"/>
          <w:szCs w:val="20"/>
        </w:rPr>
        <w:t xml:space="preserve">through to </w:t>
      </w:r>
      <w:hyperlink r:id="rId12" w:history="1">
        <w:r w:rsidR="00F422FC" w:rsidRPr="007871B9">
          <w:rPr>
            <w:rStyle w:val="Hyperlink"/>
            <w:sz w:val="20"/>
            <w:szCs w:val="20"/>
          </w:rPr>
          <w:t>mysuper@perentigroup.com</w:t>
        </w:r>
      </w:hyperlink>
      <w:r w:rsidR="00F422FC">
        <w:rPr>
          <w:sz w:val="20"/>
          <w:szCs w:val="20"/>
        </w:rPr>
        <w:t xml:space="preserve">. </w:t>
      </w:r>
    </w:p>
    <w:p w14:paraId="37C1FC0A" w14:textId="0E4BD2A9" w:rsidR="00754F41" w:rsidRPr="00754F41" w:rsidRDefault="00754F41">
      <w:pPr>
        <w:rPr>
          <w:sz w:val="20"/>
          <w:szCs w:val="20"/>
        </w:rPr>
      </w:pPr>
      <w:r w:rsidRPr="00754F41">
        <w:rPr>
          <w:sz w:val="20"/>
          <w:szCs w:val="20"/>
        </w:rPr>
        <w:t>If you have any queries or issues with submitting the form, please contact</w:t>
      </w:r>
      <w:r w:rsidR="00F422FC">
        <w:rPr>
          <w:sz w:val="20"/>
          <w:szCs w:val="20"/>
        </w:rPr>
        <w:t xml:space="preserve"> </w:t>
      </w:r>
      <w:hyperlink r:id="rId13" w:history="1">
        <w:r w:rsidR="00F422FC" w:rsidRPr="007871B9">
          <w:rPr>
            <w:rStyle w:val="Hyperlink"/>
            <w:sz w:val="20"/>
            <w:szCs w:val="20"/>
          </w:rPr>
          <w:t>mysuper@perentigroup.com</w:t>
        </w:r>
      </w:hyperlink>
      <w:r w:rsidRPr="00754F41">
        <w:rPr>
          <w:sz w:val="20"/>
          <w:szCs w:val="20"/>
        </w:rPr>
        <w:t xml:space="preserve">. </w:t>
      </w:r>
    </w:p>
    <w:sectPr w:rsidR="00754F41" w:rsidRPr="00754F41" w:rsidSect="006823DA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787BC" w14:textId="77777777" w:rsidR="00C11CEA" w:rsidRDefault="00C11CEA" w:rsidP="006823DA">
      <w:pPr>
        <w:spacing w:after="0" w:line="240" w:lineRule="auto"/>
      </w:pPr>
      <w:r>
        <w:separator/>
      </w:r>
    </w:p>
  </w:endnote>
  <w:endnote w:type="continuationSeparator" w:id="0">
    <w:p w14:paraId="6D923624" w14:textId="77777777" w:rsidR="00C11CEA" w:rsidRDefault="00C11CEA" w:rsidP="006823DA">
      <w:pPr>
        <w:spacing w:after="0" w:line="240" w:lineRule="auto"/>
      </w:pPr>
      <w:r>
        <w:continuationSeparator/>
      </w:r>
    </w:p>
  </w:endnote>
  <w:endnote w:type="continuationNotice" w:id="1">
    <w:p w14:paraId="6F4674B6" w14:textId="77777777" w:rsidR="00C11CEA" w:rsidRDefault="00C11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60A4" w14:textId="77777777" w:rsidR="00C11CEA" w:rsidRDefault="00C11CEA" w:rsidP="006823DA">
      <w:pPr>
        <w:spacing w:after="0" w:line="240" w:lineRule="auto"/>
      </w:pPr>
      <w:r>
        <w:separator/>
      </w:r>
    </w:p>
  </w:footnote>
  <w:footnote w:type="continuationSeparator" w:id="0">
    <w:p w14:paraId="698A42A8" w14:textId="77777777" w:rsidR="00C11CEA" w:rsidRDefault="00C11CEA" w:rsidP="006823DA">
      <w:pPr>
        <w:spacing w:after="0" w:line="240" w:lineRule="auto"/>
      </w:pPr>
      <w:r>
        <w:continuationSeparator/>
      </w:r>
    </w:p>
  </w:footnote>
  <w:footnote w:type="continuationNotice" w:id="1">
    <w:p w14:paraId="5079DF83" w14:textId="77777777" w:rsidR="00C11CEA" w:rsidRDefault="00C11C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22D51"/>
    <w:multiLevelType w:val="hybridMultilevel"/>
    <w:tmpl w:val="50BCA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2678"/>
    <w:multiLevelType w:val="hybridMultilevel"/>
    <w:tmpl w:val="C34A6B82"/>
    <w:lvl w:ilvl="0" w:tplc="950A2E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44438"/>
    <w:multiLevelType w:val="hybridMultilevel"/>
    <w:tmpl w:val="175C6C72"/>
    <w:lvl w:ilvl="0" w:tplc="B868F6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8307">
    <w:abstractNumId w:val="1"/>
  </w:num>
  <w:num w:numId="2" w16cid:durableId="210505501">
    <w:abstractNumId w:val="2"/>
  </w:num>
  <w:num w:numId="3" w16cid:durableId="149757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DA"/>
    <w:rsid w:val="00001EDD"/>
    <w:rsid w:val="00037F4E"/>
    <w:rsid w:val="000B4C7B"/>
    <w:rsid w:val="001214BD"/>
    <w:rsid w:val="00123DD8"/>
    <w:rsid w:val="00151187"/>
    <w:rsid w:val="00172EB3"/>
    <w:rsid w:val="001A70CF"/>
    <w:rsid w:val="001C0804"/>
    <w:rsid w:val="00222F24"/>
    <w:rsid w:val="00230E13"/>
    <w:rsid w:val="00272EF6"/>
    <w:rsid w:val="002B5C49"/>
    <w:rsid w:val="002D4C11"/>
    <w:rsid w:val="002E1E5D"/>
    <w:rsid w:val="002F0C9F"/>
    <w:rsid w:val="00307817"/>
    <w:rsid w:val="00313F68"/>
    <w:rsid w:val="00321E65"/>
    <w:rsid w:val="00390B97"/>
    <w:rsid w:val="00424B64"/>
    <w:rsid w:val="00446BA9"/>
    <w:rsid w:val="00461DDE"/>
    <w:rsid w:val="0047437F"/>
    <w:rsid w:val="00476A6F"/>
    <w:rsid w:val="00480940"/>
    <w:rsid w:val="004C4577"/>
    <w:rsid w:val="004E206B"/>
    <w:rsid w:val="004E4AA9"/>
    <w:rsid w:val="005317BD"/>
    <w:rsid w:val="00532915"/>
    <w:rsid w:val="0055163F"/>
    <w:rsid w:val="00572AEA"/>
    <w:rsid w:val="0059529C"/>
    <w:rsid w:val="005C3A1B"/>
    <w:rsid w:val="005E4061"/>
    <w:rsid w:val="00632A48"/>
    <w:rsid w:val="006614AD"/>
    <w:rsid w:val="006823DA"/>
    <w:rsid w:val="006A1F1A"/>
    <w:rsid w:val="006C150D"/>
    <w:rsid w:val="007162B3"/>
    <w:rsid w:val="00726AC0"/>
    <w:rsid w:val="00745858"/>
    <w:rsid w:val="00752D51"/>
    <w:rsid w:val="00754F41"/>
    <w:rsid w:val="0076706D"/>
    <w:rsid w:val="00771791"/>
    <w:rsid w:val="00773DED"/>
    <w:rsid w:val="00775654"/>
    <w:rsid w:val="00776CB5"/>
    <w:rsid w:val="00782ABE"/>
    <w:rsid w:val="007A4F5C"/>
    <w:rsid w:val="007F6CE1"/>
    <w:rsid w:val="007F72C0"/>
    <w:rsid w:val="00801443"/>
    <w:rsid w:val="00804BAF"/>
    <w:rsid w:val="008267E3"/>
    <w:rsid w:val="00864C79"/>
    <w:rsid w:val="00875B8C"/>
    <w:rsid w:val="00884DE2"/>
    <w:rsid w:val="008865A4"/>
    <w:rsid w:val="008877AF"/>
    <w:rsid w:val="008B795E"/>
    <w:rsid w:val="00921FBF"/>
    <w:rsid w:val="009419CF"/>
    <w:rsid w:val="009455EB"/>
    <w:rsid w:val="00951C47"/>
    <w:rsid w:val="00993181"/>
    <w:rsid w:val="00A002A6"/>
    <w:rsid w:val="00A57C57"/>
    <w:rsid w:val="00A62395"/>
    <w:rsid w:val="00A77A27"/>
    <w:rsid w:val="00AD03C2"/>
    <w:rsid w:val="00AD46F0"/>
    <w:rsid w:val="00AF559A"/>
    <w:rsid w:val="00B30C08"/>
    <w:rsid w:val="00B678B0"/>
    <w:rsid w:val="00B84C94"/>
    <w:rsid w:val="00B96AE6"/>
    <w:rsid w:val="00BA2669"/>
    <w:rsid w:val="00BB696F"/>
    <w:rsid w:val="00BC0FC0"/>
    <w:rsid w:val="00C11CEA"/>
    <w:rsid w:val="00C16539"/>
    <w:rsid w:val="00C30396"/>
    <w:rsid w:val="00C73EA0"/>
    <w:rsid w:val="00C7673D"/>
    <w:rsid w:val="00CC20B7"/>
    <w:rsid w:val="00CC77C3"/>
    <w:rsid w:val="00CD4D17"/>
    <w:rsid w:val="00CE75EC"/>
    <w:rsid w:val="00CF0515"/>
    <w:rsid w:val="00D100DF"/>
    <w:rsid w:val="00D363BD"/>
    <w:rsid w:val="00D46788"/>
    <w:rsid w:val="00D57EB4"/>
    <w:rsid w:val="00D65ACD"/>
    <w:rsid w:val="00D77833"/>
    <w:rsid w:val="00DC7D3C"/>
    <w:rsid w:val="00DD497C"/>
    <w:rsid w:val="00E12A98"/>
    <w:rsid w:val="00E423A6"/>
    <w:rsid w:val="00E71342"/>
    <w:rsid w:val="00EC6325"/>
    <w:rsid w:val="00F422FC"/>
    <w:rsid w:val="00F84A24"/>
    <w:rsid w:val="00FB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79DC6"/>
  <w15:chartTrackingRefBased/>
  <w15:docId w15:val="{4DFF3533-F3B5-4F0E-AF88-D0D3BB04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3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3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3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3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3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3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3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3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3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3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3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3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3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DA"/>
  </w:style>
  <w:style w:type="paragraph" w:styleId="Footer">
    <w:name w:val="footer"/>
    <w:basedOn w:val="Normal"/>
    <w:link w:val="FooterChar"/>
    <w:uiPriority w:val="99"/>
    <w:unhideWhenUsed/>
    <w:rsid w:val="0068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DA"/>
  </w:style>
  <w:style w:type="character" w:styleId="Hyperlink">
    <w:name w:val="Hyperlink"/>
    <w:basedOn w:val="DefaultParagraphFont"/>
    <w:uiPriority w:val="99"/>
    <w:unhideWhenUsed/>
    <w:rsid w:val="00F422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ysuper@perenti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super@perentigrou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0B30A3-C07B-4B99-9282-9B893A92CBF2}">
  <we:reference id="wa104218065" version="5.0.0.0" store="en-US" storeType="OMEX"/>
  <we:alternateReferences>
    <we:reference id="wa104218065" version="5.0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78085-0ead-418f-b7f4-0149eb2eba71">
      <Terms xmlns="http://schemas.microsoft.com/office/infopath/2007/PartnerControls"/>
    </lcf76f155ced4ddcb4097134ff3c332f>
    <TaxCatchAll xmlns="9ef32b24-9544-4022-931c-2d9d187681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607F40EAB7D418608E45C1AEBAEFB" ma:contentTypeVersion="15" ma:contentTypeDescription="Create a new document." ma:contentTypeScope="" ma:versionID="e75ca4d001ca16a785cdcc5609663458">
  <xsd:schema xmlns:xsd="http://www.w3.org/2001/XMLSchema" xmlns:xs="http://www.w3.org/2001/XMLSchema" xmlns:p="http://schemas.microsoft.com/office/2006/metadata/properties" xmlns:ns2="dd978085-0ead-418f-b7f4-0149eb2eba71" xmlns:ns3="9ef32b24-9544-4022-931c-2d9d187681a8" targetNamespace="http://schemas.microsoft.com/office/2006/metadata/properties" ma:root="true" ma:fieldsID="7863ea6062b0fe77329b1170b8631720" ns2:_="" ns3:_="">
    <xsd:import namespace="dd978085-0ead-418f-b7f4-0149eb2eba71"/>
    <xsd:import namespace="9ef32b24-9544-4022-931c-2d9d18768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78085-0ead-418f-b7f4-0149eb2eb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9c01303-47b0-4004-83a3-0cdf76824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2b24-9544-4022-931c-2d9d187681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182cf6-4088-4aa9-9a85-6c2e5cbec332}" ma:internalName="TaxCatchAll" ma:showField="CatchAllData" ma:web="9ef32b24-9544-4022-931c-2d9d1876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A2F4-8E49-4106-BF2F-D51A484C1634}">
  <ds:schemaRefs>
    <ds:schemaRef ds:uri="http://schemas.microsoft.com/office/2006/metadata/properties"/>
    <ds:schemaRef ds:uri="http://schemas.microsoft.com/office/infopath/2007/PartnerControls"/>
    <ds:schemaRef ds:uri="dd978085-0ead-418f-b7f4-0149eb2eba71"/>
    <ds:schemaRef ds:uri="9ef32b24-9544-4022-931c-2d9d187681a8"/>
  </ds:schemaRefs>
</ds:datastoreItem>
</file>

<file path=customXml/itemProps2.xml><?xml version="1.0" encoding="utf-8"?>
<ds:datastoreItem xmlns:ds="http://schemas.openxmlformats.org/officeDocument/2006/customXml" ds:itemID="{CA632D48-5B02-4306-A335-A83346FD7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92902-ECDB-498B-9CA1-28E855232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78085-0ead-418f-b7f4-0149eb2eba71"/>
    <ds:schemaRef ds:uri="9ef32b24-9544-4022-931c-2d9d1876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ECAA9-2CA2-437A-AE50-108DCB20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Kylie</dc:creator>
  <cp:keywords/>
  <dc:description/>
  <cp:lastModifiedBy>Dean Currie</cp:lastModifiedBy>
  <cp:revision>3</cp:revision>
  <cp:lastPrinted>2025-04-30T03:42:00Z</cp:lastPrinted>
  <dcterms:created xsi:type="dcterms:W3CDTF">2025-06-17T07:48:00Z</dcterms:created>
  <dcterms:modified xsi:type="dcterms:W3CDTF">2025-06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607F40EAB7D418608E45C1AEBAEFB</vt:lpwstr>
  </property>
  <property fmtid="{D5CDD505-2E9C-101B-9397-08002B2CF9AE}" pid="3" name="MediaServiceImageTags">
    <vt:lpwstr/>
  </property>
</Properties>
</file>